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62CEB" w14:textId="35D4F1F8" w:rsidR="006E5586" w:rsidRPr="00801AC4" w:rsidRDefault="006E5586" w:rsidP="000E4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01AC4">
        <w:rPr>
          <w:rFonts w:ascii="Times New Roman" w:hAnsi="Times New Roman" w:cs="Times New Roman"/>
          <w:b/>
        </w:rPr>
        <w:t>ТЕХНИЧЕСКОЕ ЗАДАНИЕ</w:t>
      </w:r>
    </w:p>
    <w:p w14:paraId="3936294F" w14:textId="4EBAD47A" w:rsidR="00496562" w:rsidRPr="00801AC4" w:rsidRDefault="000E439C" w:rsidP="000E4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 xml:space="preserve">на </w:t>
      </w:r>
      <w:proofErr w:type="spellStart"/>
      <w:r w:rsidR="00782A1C">
        <w:rPr>
          <w:rFonts w:ascii="Times New Roman" w:hAnsi="Times New Roman" w:cs="Times New Roman"/>
          <w:b/>
        </w:rPr>
        <w:t>брендирование</w:t>
      </w:r>
      <w:proofErr w:type="spellEnd"/>
      <w:r w:rsidR="00BC127E" w:rsidRPr="00801AC4">
        <w:rPr>
          <w:rFonts w:ascii="Times New Roman" w:hAnsi="Times New Roman" w:cs="Times New Roman"/>
          <w:b/>
        </w:rPr>
        <w:t xml:space="preserve"> и поставку</w:t>
      </w:r>
      <w:r w:rsidR="008C18DF" w:rsidRPr="00801AC4">
        <w:rPr>
          <w:rFonts w:ascii="Times New Roman" w:hAnsi="Times New Roman" w:cs="Times New Roman"/>
          <w:b/>
        </w:rPr>
        <w:t xml:space="preserve"> </w:t>
      </w:r>
      <w:r w:rsidR="004A64F3">
        <w:rPr>
          <w:rFonts w:ascii="Times New Roman" w:hAnsi="Times New Roman" w:cs="Times New Roman"/>
          <w:b/>
        </w:rPr>
        <w:t xml:space="preserve">сувенирной </w:t>
      </w:r>
      <w:r w:rsidRPr="00801AC4">
        <w:rPr>
          <w:rFonts w:ascii="Times New Roman" w:hAnsi="Times New Roman" w:cs="Times New Roman"/>
          <w:b/>
        </w:rPr>
        <w:t xml:space="preserve">продукции </w:t>
      </w:r>
      <w:r w:rsidR="003F2C30">
        <w:rPr>
          <w:rFonts w:ascii="Times New Roman" w:hAnsi="Times New Roman" w:cs="Times New Roman"/>
          <w:b/>
        </w:rPr>
        <w:t xml:space="preserve">торговой марки </w:t>
      </w:r>
      <w:r w:rsidRPr="00801AC4">
        <w:rPr>
          <w:rFonts w:ascii="Times New Roman" w:hAnsi="Times New Roman" w:cs="Times New Roman"/>
          <w:b/>
        </w:rPr>
        <w:t>ВОЛМА</w:t>
      </w:r>
      <w:r w:rsidR="00496562" w:rsidRPr="00801AC4">
        <w:rPr>
          <w:rFonts w:ascii="Times New Roman" w:hAnsi="Times New Roman" w:cs="Times New Roman"/>
          <w:b/>
        </w:rPr>
        <w:t xml:space="preserve"> </w:t>
      </w:r>
    </w:p>
    <w:p w14:paraId="6DDB91CA" w14:textId="77777777" w:rsidR="000E439C" w:rsidRPr="00801AC4" w:rsidRDefault="00496562" w:rsidP="00AF0A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>для нужд ООО «ВОЛМА-Маркетинг»</w:t>
      </w:r>
    </w:p>
    <w:p w14:paraId="1B74E746" w14:textId="77777777" w:rsidR="00496562" w:rsidRDefault="00496562" w:rsidP="000E439C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1C214D29" w14:textId="77777777" w:rsidR="006E5586" w:rsidRPr="003F2C30" w:rsidRDefault="006E5586" w:rsidP="003F2C30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3F2C30">
        <w:rPr>
          <w:rFonts w:ascii="Times New Roman" w:hAnsi="Times New Roman" w:cs="Times New Roman"/>
          <w:b/>
        </w:rPr>
        <w:t xml:space="preserve">Предмет открытого запроса </w:t>
      </w:r>
      <w:r w:rsidR="002C4765" w:rsidRPr="003F2C30">
        <w:rPr>
          <w:rFonts w:ascii="Times New Roman" w:hAnsi="Times New Roman" w:cs="Times New Roman"/>
          <w:b/>
        </w:rPr>
        <w:t>предложений</w:t>
      </w:r>
    </w:p>
    <w:p w14:paraId="4AF60EC8" w14:textId="4125C369" w:rsidR="002C4765" w:rsidRDefault="00F205A4" w:rsidP="00F205A4">
      <w:pPr>
        <w:pStyle w:val="a8"/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F205A4">
        <w:rPr>
          <w:rFonts w:ascii="Times New Roman" w:hAnsi="Times New Roman" w:cs="Times New Roman"/>
        </w:rPr>
        <w:t xml:space="preserve">Предметом настоящего тендера является </w:t>
      </w:r>
      <w:proofErr w:type="spellStart"/>
      <w:r w:rsidRPr="00F205A4">
        <w:rPr>
          <w:rFonts w:ascii="Times New Roman" w:hAnsi="Times New Roman" w:cs="Times New Roman"/>
        </w:rPr>
        <w:t>брендирование</w:t>
      </w:r>
      <w:proofErr w:type="spellEnd"/>
      <w:r w:rsidRPr="00F205A4">
        <w:rPr>
          <w:rFonts w:ascii="Times New Roman" w:hAnsi="Times New Roman" w:cs="Times New Roman"/>
        </w:rPr>
        <w:t xml:space="preserve"> и поставка сувенирной продукции для нужд ООО «ВОЛМА-Маркетинг» в целях формирования новогодних подарков для поздравления партнеров и персонала компании.</w:t>
      </w:r>
    </w:p>
    <w:p w14:paraId="55068457" w14:textId="77777777" w:rsidR="00F205A4" w:rsidRPr="00F205A4" w:rsidRDefault="00F205A4" w:rsidP="00F205A4">
      <w:pPr>
        <w:pStyle w:val="a8"/>
        <w:spacing w:line="276" w:lineRule="auto"/>
        <w:ind w:left="142"/>
        <w:jc w:val="both"/>
        <w:rPr>
          <w:rFonts w:ascii="Times New Roman" w:hAnsi="Times New Roman" w:cs="Times New Roman"/>
        </w:rPr>
      </w:pPr>
    </w:p>
    <w:p w14:paraId="1B33887B" w14:textId="3BC802A5" w:rsidR="00BA58FD" w:rsidRPr="00675E6E" w:rsidRDefault="002C4765" w:rsidP="00BA58F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Виды требуемой</w:t>
      </w:r>
      <w:r w:rsidR="003514BA" w:rsidRPr="00074D65">
        <w:rPr>
          <w:rFonts w:ascii="Times New Roman" w:hAnsi="Times New Roman" w:cs="Times New Roman"/>
          <w:b/>
        </w:rPr>
        <w:t xml:space="preserve"> </w:t>
      </w:r>
      <w:r w:rsidR="00251B79">
        <w:rPr>
          <w:rFonts w:ascii="Times New Roman" w:hAnsi="Times New Roman" w:cs="Times New Roman"/>
          <w:b/>
        </w:rPr>
        <w:t>продукции</w:t>
      </w:r>
      <w:r w:rsidR="00074D65">
        <w:rPr>
          <w:rFonts w:ascii="Times New Roman" w:hAnsi="Times New Roman" w:cs="Times New Roman"/>
          <w:b/>
        </w:rPr>
        <w:t>:</w:t>
      </w:r>
      <w:r w:rsidR="00F205A4" w:rsidRPr="00F205A4">
        <w:rPr>
          <w:rFonts w:ascii="Times New Roman" w:eastAsia="Times New Roman" w:hAnsi="Times New Roman" w:cs="Times New Roman"/>
          <w:color w:val="454545"/>
          <w:spacing w:val="5"/>
          <w:kern w:val="36"/>
          <w:sz w:val="24"/>
          <w:szCs w:val="24"/>
          <w:lang w:eastAsia="ru-RU"/>
        </w:rPr>
        <w:t xml:space="preserve"> </w:t>
      </w:r>
      <w:r w:rsidR="00F205A4" w:rsidRPr="00675E6E">
        <w:rPr>
          <w:rFonts w:ascii="Times New Roman" w:hAnsi="Times New Roman" w:cs="Times New Roman"/>
          <w:b/>
          <w:u w:val="single"/>
        </w:rPr>
        <w:t>Ручка шариковая</w:t>
      </w:r>
    </w:p>
    <w:p w14:paraId="2EB618F5" w14:textId="3BA5B4B7" w:rsidR="00BA58FD" w:rsidRPr="00163313" w:rsidRDefault="00BA58FD" w:rsidP="00BA58FD">
      <w:pPr>
        <w:pStyle w:val="a8"/>
        <w:ind w:left="50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7016"/>
      </w:tblGrid>
      <w:tr w:rsidR="003514BA" w:rsidRPr="000E439C" w14:paraId="308EB9B8" w14:textId="77777777" w:rsidTr="00074D65">
        <w:trPr>
          <w:trHeight w:val="354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18B7BC71" w14:textId="3F822C42" w:rsidR="003514BA" w:rsidRPr="000E439C" w:rsidRDefault="00A0468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енд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5BC50647" w14:textId="732BE54A" w:rsidR="003514BA" w:rsidRPr="00074D65" w:rsidRDefault="00C44110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C44110">
              <w:rPr>
                <w:rFonts w:ascii="Times New Roman" w:hAnsi="Times New Roman" w:cs="Times New Roman"/>
                <w:color w:val="000000"/>
              </w:rPr>
              <w:t>ortobello</w:t>
            </w:r>
            <w:proofErr w:type="spellEnd"/>
          </w:p>
        </w:tc>
      </w:tr>
      <w:tr w:rsidR="006D1966" w:rsidRPr="000E439C" w14:paraId="0F475B31" w14:textId="77777777" w:rsidTr="00074D65">
        <w:trPr>
          <w:trHeight w:val="354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12696E53" w14:textId="3684BE74" w:rsidR="006D1966" w:rsidRDefault="006D196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ель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71BA331A" w14:textId="499BDDCC" w:rsidR="006D1966" w:rsidRPr="005E6BFE" w:rsidRDefault="00E70DA4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E70DA4">
              <w:rPr>
                <w:rFonts w:ascii="Times New Roman" w:hAnsi="Times New Roman" w:cs="Times New Roman"/>
                <w:color w:val="000000"/>
              </w:rPr>
              <w:t xml:space="preserve">Ручка шариковая </w:t>
            </w:r>
            <w:proofErr w:type="spellStart"/>
            <w:r w:rsidR="00C44110" w:rsidRPr="00C44110">
              <w:t>Legato</w:t>
            </w:r>
            <w:proofErr w:type="spellEnd"/>
          </w:p>
        </w:tc>
      </w:tr>
      <w:tr w:rsidR="00742515" w:rsidRPr="000E439C" w14:paraId="399E0BF6" w14:textId="77777777" w:rsidTr="00074D65">
        <w:trPr>
          <w:trHeight w:val="315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6E779F35" w14:textId="4220316A" w:rsidR="00742515" w:rsidRPr="000E439C" w:rsidRDefault="004213BB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ртикул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7E23AC83" w14:textId="7F256754" w:rsidR="00742515" w:rsidRPr="000E439C" w:rsidRDefault="00C44110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44110">
              <w:rPr>
                <w:rFonts w:ascii="Times New Roman" w:hAnsi="Times New Roman" w:cs="Times New Roman"/>
              </w:rPr>
              <w:t>230506.030</w:t>
            </w:r>
          </w:p>
        </w:tc>
      </w:tr>
      <w:tr w:rsidR="00742515" w:rsidRPr="000E439C" w14:paraId="4C54C8FA" w14:textId="77777777" w:rsidTr="00074D65">
        <w:trPr>
          <w:trHeight w:val="315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7F3DA545" w14:textId="41E670FC" w:rsidR="00742515" w:rsidRPr="000E439C" w:rsidRDefault="004213BB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вет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552A2185" w14:textId="2EF6FDE8" w:rsidR="00F974A8" w:rsidRPr="00660232" w:rsidRDefault="00C44110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яя</w:t>
            </w:r>
          </w:p>
        </w:tc>
      </w:tr>
      <w:tr w:rsidR="00D226F5" w:rsidRPr="000E439C" w14:paraId="28B7A3FD" w14:textId="77777777" w:rsidTr="008F315D">
        <w:trPr>
          <w:trHeight w:val="240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5108E05A" w14:textId="4BF1E81A" w:rsidR="00D226F5" w:rsidRDefault="00D226F5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мер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5C93AF44" w14:textId="49456C41" w:rsidR="00D226F5" w:rsidRPr="00C44110" w:rsidRDefault="00D226F5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D226F5">
              <w:rPr>
                <w:rFonts w:ascii="Times New Roman" w:hAnsi="Times New Roman" w:cs="Times New Roman"/>
              </w:rPr>
              <w:t>14 × 11 × 140 мм</w:t>
            </w:r>
          </w:p>
        </w:tc>
      </w:tr>
      <w:tr w:rsidR="00742515" w:rsidRPr="000E439C" w14:paraId="35DB24C4" w14:textId="77777777" w:rsidTr="008F315D">
        <w:trPr>
          <w:trHeight w:val="240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5E2F2F43" w14:textId="1C7246BE" w:rsidR="00742515" w:rsidRPr="000E439C" w:rsidRDefault="00A0468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териал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53351107" w14:textId="262C8BA0" w:rsidR="00742515" w:rsidRPr="000E439C" w:rsidRDefault="00C44110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44110">
              <w:rPr>
                <w:rFonts w:ascii="Times New Roman" w:hAnsi="Times New Roman" w:cs="Times New Roman"/>
              </w:rPr>
              <w:t>Алюминий</w:t>
            </w:r>
          </w:p>
        </w:tc>
      </w:tr>
      <w:tr w:rsidR="00D226F5" w:rsidRPr="000E439C" w14:paraId="59228EEB" w14:textId="77777777" w:rsidTr="00D1471A">
        <w:trPr>
          <w:trHeight w:val="517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030A8333" w14:textId="404E8FEE" w:rsidR="00D226F5" w:rsidRPr="00D226F5" w:rsidRDefault="00D226F5" w:rsidP="00D1471A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крытие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4557ECC1" w14:textId="246B9E3B" w:rsidR="00D226F5" w:rsidRDefault="00D226F5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26F5">
              <w:rPr>
                <w:rFonts w:ascii="Times New Roman" w:hAnsi="Times New Roman" w:cs="Times New Roman"/>
                <w:color w:val="000000"/>
              </w:rPr>
              <w:t>soft</w:t>
            </w:r>
            <w:proofErr w:type="spellEnd"/>
            <w:r w:rsidRPr="00D226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26F5">
              <w:rPr>
                <w:rFonts w:ascii="Times New Roman" w:hAnsi="Times New Roman" w:cs="Times New Roman"/>
                <w:color w:val="000000"/>
              </w:rPr>
              <w:t>touch</w:t>
            </w:r>
            <w:proofErr w:type="spellEnd"/>
            <w:r w:rsidRPr="00D226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26F5">
              <w:rPr>
                <w:rFonts w:ascii="Times New Roman" w:hAnsi="Times New Roman" w:cs="Times New Roman"/>
                <w:color w:val="000000"/>
              </w:rPr>
              <w:t>metallic</w:t>
            </w:r>
            <w:proofErr w:type="spellEnd"/>
          </w:p>
        </w:tc>
      </w:tr>
      <w:tr w:rsidR="006C714F" w:rsidRPr="000E439C" w14:paraId="50E1085F" w14:textId="77777777" w:rsidTr="00D1471A">
        <w:trPr>
          <w:trHeight w:val="517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775E9B37" w14:textId="4F11C8F7" w:rsidR="006C714F" w:rsidRPr="000E439C" w:rsidRDefault="006C714F" w:rsidP="00D1471A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ханизм подачи стержня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037594FB" w14:textId="639833FB" w:rsidR="006C714F" w:rsidRDefault="006C714F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жимной</w:t>
            </w:r>
          </w:p>
        </w:tc>
      </w:tr>
      <w:tr w:rsidR="009B03EA" w:rsidRPr="000E439C" w14:paraId="1D196EAA" w14:textId="77777777" w:rsidTr="00D1471A">
        <w:trPr>
          <w:trHeight w:val="517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1CD5DE32" w14:textId="3F569379" w:rsidR="009B03EA" w:rsidRDefault="009B03EA" w:rsidP="00D1471A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нешний вид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53B9E1D4" w14:textId="17808CF3" w:rsidR="009B03EA" w:rsidRDefault="009B03EA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6CC2C1C5" wp14:editId="4CFC1EC9">
                  <wp:extent cx="1028700" cy="1028700"/>
                  <wp:effectExtent l="0" t="0" r="0" b="0"/>
                  <wp:docPr id="13471303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30305" name="Рисунок 134713030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14F" w:rsidRPr="000E439C" w14:paraId="274804BC" w14:textId="77777777" w:rsidTr="00D1471A">
        <w:trPr>
          <w:trHeight w:val="517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63DCD7B0" w14:textId="2DDB7116" w:rsidR="006C714F" w:rsidRDefault="006C714F" w:rsidP="00D1471A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вет чернил,</w:t>
            </w:r>
            <w:r w:rsidR="00675E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ержень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2A4B56A7" w14:textId="58FBA595" w:rsidR="006C714F" w:rsidRDefault="006C714F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6C714F">
              <w:rPr>
                <w:rFonts w:ascii="Times New Roman" w:hAnsi="Times New Roman" w:cs="Times New Roman"/>
                <w:color w:val="000000"/>
              </w:rPr>
              <w:t xml:space="preserve">синий, </w:t>
            </w:r>
            <w:proofErr w:type="spellStart"/>
            <w:r w:rsidRPr="006C714F">
              <w:rPr>
                <w:rFonts w:ascii="Times New Roman" w:hAnsi="Times New Roman" w:cs="Times New Roman"/>
                <w:color w:val="000000"/>
              </w:rPr>
              <w:t>Documental</w:t>
            </w:r>
            <w:proofErr w:type="spellEnd"/>
            <w:r w:rsidRPr="006C714F">
              <w:rPr>
                <w:rFonts w:ascii="Times New Roman" w:hAnsi="Times New Roman" w:cs="Times New Roman"/>
                <w:color w:val="000000"/>
              </w:rPr>
              <w:t>, Германия</w:t>
            </w:r>
            <w:r>
              <w:rPr>
                <w:rFonts w:ascii="Times New Roman" w:hAnsi="Times New Roman" w:cs="Times New Roman"/>
                <w:color w:val="000000"/>
              </w:rPr>
              <w:t>, Канцелярский</w:t>
            </w:r>
          </w:p>
        </w:tc>
      </w:tr>
      <w:tr w:rsidR="001A26E0" w:rsidRPr="000E439C" w14:paraId="3D8049D3" w14:textId="77777777" w:rsidTr="00D1471A">
        <w:trPr>
          <w:trHeight w:val="517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4918B89B" w14:textId="77777777" w:rsidR="001A26E0" w:rsidRPr="000E439C" w:rsidRDefault="001A26E0" w:rsidP="00D1471A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439C">
              <w:rPr>
                <w:rFonts w:ascii="Times New Roman" w:hAnsi="Times New Roman" w:cs="Times New Roman"/>
                <w:b/>
                <w:bCs/>
                <w:color w:val="000000"/>
              </w:rPr>
              <w:t>Оригинал-макеты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546EE627" w14:textId="2FBF9EEE" w:rsidR="001A26E0" w:rsidRPr="000E439C" w:rsidRDefault="001A26E0" w:rsidP="00F205A4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439C">
              <w:rPr>
                <w:rFonts w:ascii="Times New Roman" w:hAnsi="Times New Roman" w:cs="Times New Roman"/>
                <w:color w:val="000000"/>
              </w:rPr>
              <w:t xml:space="preserve">Макеты предоставляются Заказчиком в соответствии с требованиями </w:t>
            </w:r>
            <w:r>
              <w:rPr>
                <w:rFonts w:ascii="Times New Roman" w:hAnsi="Times New Roman" w:cs="Times New Roman"/>
                <w:color w:val="000000"/>
              </w:rPr>
              <w:t>Исполнителя</w:t>
            </w:r>
            <w:r w:rsidR="00B77708">
              <w:rPr>
                <w:rFonts w:ascii="Times New Roman" w:hAnsi="Times New Roman" w:cs="Times New Roman"/>
                <w:color w:val="000000"/>
              </w:rPr>
              <w:t>,</w:t>
            </w:r>
            <w:r w:rsidR="00F205A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7708">
              <w:rPr>
                <w:rFonts w:ascii="Times New Roman" w:hAnsi="Times New Roman" w:cs="Times New Roman"/>
                <w:color w:val="000000"/>
              </w:rPr>
              <w:t>приложен к ТЗ</w:t>
            </w:r>
          </w:p>
        </w:tc>
      </w:tr>
      <w:tr w:rsidR="001229C0" w:rsidRPr="000E439C" w14:paraId="45631634" w14:textId="77777777" w:rsidTr="006379FD">
        <w:trPr>
          <w:trHeight w:val="517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7D9CED74" w14:textId="568E16A8" w:rsidR="001229C0" w:rsidRPr="000E439C" w:rsidRDefault="00A04686" w:rsidP="006379FD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несение</w:t>
            </w:r>
            <w:r w:rsidR="00675E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084E7820" w14:textId="6648CE9F" w:rsidR="001229C0" w:rsidRPr="000E439C" w:rsidRDefault="00F205A4" w:rsidP="006379FD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зерная гравировка</w:t>
            </w:r>
            <w:r w:rsidR="00C35FA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35FA8">
              <w:rPr>
                <w:rFonts w:ascii="Times New Roman" w:hAnsi="Times New Roman" w:cs="Times New Roman"/>
                <w:color w:val="000000"/>
              </w:rPr>
              <w:t>размер</w:t>
            </w:r>
            <w:r w:rsidR="00E93907">
              <w:rPr>
                <w:rFonts w:ascii="Times New Roman" w:hAnsi="Times New Roman" w:cs="Times New Roman"/>
                <w:color w:val="000000"/>
              </w:rPr>
              <w:t xml:space="preserve"> гравировки</w:t>
            </w:r>
            <w:r w:rsidR="00C35F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74B8" w:rsidRPr="000D74B8">
              <w:rPr>
                <w:rFonts w:ascii="Times New Roman" w:hAnsi="Times New Roman" w:cs="Times New Roman"/>
                <w:color w:val="000000"/>
              </w:rPr>
              <w:t>11,4</w:t>
            </w:r>
            <w:r w:rsidR="00024B78" w:rsidRPr="000D74B8">
              <w:rPr>
                <w:rFonts w:ascii="Times New Roman" w:hAnsi="Times New Roman" w:cs="Times New Roman"/>
                <w:color w:val="000000"/>
              </w:rPr>
              <w:t>*5 мм</w:t>
            </w:r>
          </w:p>
        </w:tc>
      </w:tr>
      <w:tr w:rsidR="00742515" w:rsidRPr="000E439C" w14:paraId="36033CAD" w14:textId="77777777" w:rsidTr="00074D65">
        <w:trPr>
          <w:trHeight w:val="517"/>
          <w:jc w:val="center"/>
        </w:trPr>
        <w:tc>
          <w:tcPr>
            <w:tcW w:w="3050" w:type="dxa"/>
            <w:shd w:val="clear" w:color="auto" w:fill="auto"/>
            <w:noWrap/>
            <w:vAlign w:val="center"/>
          </w:tcPr>
          <w:p w14:paraId="055793AC" w14:textId="5093539A" w:rsidR="00742515" w:rsidRPr="000E439C" w:rsidRDefault="001229C0" w:rsidP="002C476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0BC8EB9A" w14:textId="031A5654" w:rsidR="00742515" w:rsidRPr="000E439C" w:rsidRDefault="00C44110" w:rsidP="001229C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562C2">
              <w:rPr>
                <w:rFonts w:ascii="Times New Roman" w:hAnsi="Times New Roman" w:cs="Times New Roman"/>
                <w:lang w:val="en-US"/>
              </w:rPr>
              <w:t>00</w:t>
            </w:r>
            <w:r w:rsidR="001229C0" w:rsidRPr="00F80250">
              <w:rPr>
                <w:rFonts w:ascii="Times New Roman" w:hAnsi="Times New Roman" w:cs="Times New Roman"/>
              </w:rPr>
              <w:t xml:space="preserve"> </w:t>
            </w:r>
            <w:r w:rsidR="00F12259" w:rsidRPr="00F80250">
              <w:rPr>
                <w:rFonts w:ascii="Times New Roman" w:hAnsi="Times New Roman" w:cs="Times New Roman"/>
              </w:rPr>
              <w:t>шт</w:t>
            </w:r>
            <w:r w:rsidR="00F205A4">
              <w:rPr>
                <w:rFonts w:ascii="Times New Roman" w:hAnsi="Times New Roman" w:cs="Times New Roman"/>
              </w:rPr>
              <w:t>.</w:t>
            </w:r>
          </w:p>
        </w:tc>
      </w:tr>
    </w:tbl>
    <w:p w14:paraId="240FCFB8" w14:textId="77777777" w:rsidR="001229C0" w:rsidRDefault="001229C0" w:rsidP="00074D65">
      <w:pPr>
        <w:pStyle w:val="a8"/>
        <w:ind w:left="-709"/>
        <w:rPr>
          <w:rFonts w:ascii="Times New Roman" w:hAnsi="Times New Roman" w:cs="Times New Roman"/>
          <w:b/>
          <w:u w:val="single"/>
        </w:rPr>
      </w:pPr>
    </w:p>
    <w:p w14:paraId="2493959D" w14:textId="77777777" w:rsidR="00C755F6" w:rsidRPr="00722B33" w:rsidRDefault="00C755F6" w:rsidP="00C755F6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722B33">
        <w:rPr>
          <w:rFonts w:ascii="Times New Roman" w:hAnsi="Times New Roman" w:cs="Times New Roman"/>
          <w:b/>
        </w:rPr>
        <w:t>Требования к качеству</w:t>
      </w:r>
    </w:p>
    <w:p w14:paraId="4CDF65DA" w14:textId="77777777" w:rsidR="00C755F6" w:rsidRDefault="00C755F6" w:rsidP="00C755F6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 xml:space="preserve">Поставляемый товар должен быть новым (товаром, который не был в употреблении, в ремонте, не был </w:t>
      </w:r>
      <w:r w:rsidRPr="00722B33">
        <w:rPr>
          <w:rFonts w:ascii="Times New Roman" w:hAnsi="Times New Roman" w:cs="Times New Roman"/>
        </w:rPr>
        <w:t>восстановлен</w:t>
      </w:r>
      <w:r w:rsidRPr="00722B33">
        <w:rPr>
          <w:rFonts w:ascii="Times New Roman" w:hAnsi="Times New Roman" w:cs="Times New Roman"/>
          <w:bCs/>
        </w:rPr>
        <w:t xml:space="preserve">). Год выпуска не </w:t>
      </w:r>
      <w:r>
        <w:rPr>
          <w:rFonts w:ascii="Times New Roman" w:hAnsi="Times New Roman" w:cs="Times New Roman"/>
          <w:bCs/>
        </w:rPr>
        <w:t xml:space="preserve">раньше </w:t>
      </w:r>
      <w:r w:rsidRPr="00722B33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3</w:t>
      </w:r>
      <w:r w:rsidRPr="00722B33">
        <w:rPr>
          <w:rFonts w:ascii="Times New Roman" w:hAnsi="Times New Roman" w:cs="Times New Roman"/>
          <w:bCs/>
        </w:rPr>
        <w:t>.</w:t>
      </w:r>
    </w:p>
    <w:p w14:paraId="3153306A" w14:textId="77777777" w:rsidR="00C755F6" w:rsidRPr="00722B33" w:rsidRDefault="00C755F6" w:rsidP="00C755F6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Требования к предоставлению сертификации:</w:t>
      </w:r>
    </w:p>
    <w:p w14:paraId="5F7532A4" w14:textId="77777777" w:rsidR="00C755F6" w:rsidRPr="00722B33" w:rsidRDefault="00C755F6" w:rsidP="00C755F6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сертификат соответствия на товар</w:t>
      </w:r>
    </w:p>
    <w:p w14:paraId="2E249924" w14:textId="77777777" w:rsidR="00C755F6" w:rsidRPr="00722B33" w:rsidRDefault="00C755F6" w:rsidP="00C755F6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паспорт на товар</w:t>
      </w:r>
    </w:p>
    <w:p w14:paraId="4D13D291" w14:textId="77777777" w:rsidR="00C755F6" w:rsidRDefault="00C755F6" w:rsidP="00C755F6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в случае, если товар не подлежит сертификации, то при поставке товара должно быть предоставлено отказное письмо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0C81F260" w14:textId="77777777" w:rsidR="00C755F6" w:rsidRPr="00722B33" w:rsidRDefault="00C755F6" w:rsidP="00C755F6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03BFD5A" w14:textId="77777777" w:rsidR="00C755F6" w:rsidRPr="00966B94" w:rsidRDefault="00C755F6" w:rsidP="00C755F6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966B94">
        <w:rPr>
          <w:rFonts w:ascii="Times New Roman" w:hAnsi="Times New Roman" w:cs="Times New Roman"/>
          <w:b/>
        </w:rPr>
        <w:t>.</w:t>
      </w:r>
      <w:r w:rsidRPr="00966B94">
        <w:rPr>
          <w:rFonts w:ascii="Times New Roman" w:hAnsi="Times New Roman" w:cs="Times New Roman"/>
        </w:rPr>
        <w:t xml:space="preserve"> </w:t>
      </w:r>
      <w:r w:rsidRPr="00966B94">
        <w:rPr>
          <w:rFonts w:ascii="Times New Roman" w:hAnsi="Times New Roman" w:cs="Times New Roman"/>
          <w:b/>
        </w:rPr>
        <w:t>Условия поставки</w:t>
      </w:r>
    </w:p>
    <w:p w14:paraId="4873538A" w14:textId="77777777" w:rsidR="00C755F6" w:rsidRDefault="00C755F6" w:rsidP="00C755F6">
      <w:pPr>
        <w:pStyle w:val="a8"/>
        <w:spacing w:line="276" w:lineRule="auto"/>
        <w:rPr>
          <w:rFonts w:ascii="Times New Roman" w:hAnsi="Times New Roman" w:cs="Times New Roman"/>
          <w:color w:val="000000"/>
        </w:rPr>
      </w:pPr>
      <w:r w:rsidRPr="00966B94">
        <w:rPr>
          <w:rFonts w:ascii="Times New Roman" w:hAnsi="Times New Roman" w:cs="Times New Roman"/>
          <w:color w:val="000000"/>
        </w:rPr>
        <w:t>Доставка осущест</w:t>
      </w:r>
      <w:r>
        <w:rPr>
          <w:rFonts w:ascii="Times New Roman" w:hAnsi="Times New Roman" w:cs="Times New Roman"/>
          <w:color w:val="000000"/>
        </w:rPr>
        <w:t xml:space="preserve">вляется на склад Заказчика: </w:t>
      </w:r>
      <w:proofErr w:type="spellStart"/>
      <w:r>
        <w:rPr>
          <w:rFonts w:ascii="Times New Roman" w:hAnsi="Times New Roman" w:cs="Times New Roman"/>
          <w:color w:val="000000"/>
        </w:rPr>
        <w:t>г.</w:t>
      </w:r>
      <w:r w:rsidRPr="00966B94">
        <w:rPr>
          <w:rFonts w:ascii="Times New Roman" w:hAnsi="Times New Roman" w:cs="Times New Roman"/>
          <w:color w:val="000000"/>
        </w:rPr>
        <w:t>Волгоград</w:t>
      </w:r>
      <w:proofErr w:type="spellEnd"/>
      <w:r w:rsidRPr="00966B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66B94">
        <w:rPr>
          <w:rFonts w:ascii="Times New Roman" w:hAnsi="Times New Roman" w:cs="Times New Roman"/>
          <w:color w:val="000000"/>
        </w:rPr>
        <w:t>ул.Крепильная</w:t>
      </w:r>
      <w:proofErr w:type="spellEnd"/>
      <w:r w:rsidRPr="00966B94">
        <w:rPr>
          <w:rFonts w:ascii="Times New Roman" w:hAnsi="Times New Roman" w:cs="Times New Roman"/>
          <w:color w:val="000000"/>
        </w:rPr>
        <w:t xml:space="preserve"> д.128 силами и за счет Исполнителя.</w:t>
      </w:r>
    </w:p>
    <w:p w14:paraId="0B58BA11" w14:textId="77777777" w:rsidR="00C755F6" w:rsidRPr="00B415A9" w:rsidRDefault="00C755F6" w:rsidP="00C755F6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0E439C">
        <w:rPr>
          <w:rFonts w:ascii="Times New Roman" w:hAnsi="Times New Roman" w:cs="Times New Roman"/>
          <w:b/>
        </w:rPr>
        <w:t xml:space="preserve">Срок </w:t>
      </w:r>
      <w:r>
        <w:rPr>
          <w:rFonts w:ascii="Times New Roman" w:hAnsi="Times New Roman" w:cs="Times New Roman"/>
          <w:b/>
        </w:rPr>
        <w:t xml:space="preserve">изготовления и </w:t>
      </w:r>
      <w:r w:rsidRPr="000E439C">
        <w:rPr>
          <w:rFonts w:ascii="Times New Roman" w:hAnsi="Times New Roman" w:cs="Times New Roman"/>
          <w:b/>
        </w:rPr>
        <w:t>поставки</w:t>
      </w:r>
      <w:r>
        <w:rPr>
          <w:rFonts w:ascii="Times New Roman" w:hAnsi="Times New Roman" w:cs="Times New Roman"/>
          <w:b/>
        </w:rPr>
        <w:t xml:space="preserve"> всей партии продукции не позднее</w:t>
      </w:r>
      <w:r w:rsidRPr="00B415A9">
        <w:rPr>
          <w:rFonts w:ascii="Times New Roman" w:hAnsi="Times New Roman" w:cs="Times New Roman"/>
          <w:b/>
        </w:rPr>
        <w:t xml:space="preserve"> 14 ноября 2023</w:t>
      </w:r>
      <w:r>
        <w:rPr>
          <w:rFonts w:ascii="Times New Roman" w:hAnsi="Times New Roman" w:cs="Times New Roman"/>
          <w:b/>
        </w:rPr>
        <w:t xml:space="preserve"> </w:t>
      </w:r>
      <w:r w:rsidRPr="00B415A9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</w:p>
    <w:p w14:paraId="65E6C4FD" w14:textId="77777777" w:rsidR="00C755F6" w:rsidRPr="000E439C" w:rsidRDefault="00C755F6" w:rsidP="00C755F6">
      <w:pPr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</w:rPr>
      </w:pPr>
    </w:p>
    <w:p w14:paraId="611FFB32" w14:textId="77777777" w:rsidR="00C755F6" w:rsidRPr="000E439C" w:rsidRDefault="00C755F6" w:rsidP="00C755F6">
      <w:pPr>
        <w:pStyle w:val="a8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0E439C">
        <w:rPr>
          <w:rFonts w:ascii="Times New Roman" w:hAnsi="Times New Roman" w:cs="Times New Roman"/>
          <w:b/>
        </w:rPr>
        <w:t>Форма и порядок оплаты</w:t>
      </w:r>
    </w:p>
    <w:p w14:paraId="22F48C7A" w14:textId="77777777" w:rsidR="00C755F6" w:rsidRDefault="00C755F6" w:rsidP="00C755F6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DA5C8D">
        <w:rPr>
          <w:rFonts w:ascii="Times New Roman" w:hAnsi="Times New Roman" w:cs="Times New Roman"/>
        </w:rPr>
        <w:t>Безналичный расчет. Порядок оплаты является одним из критериев оценки</w:t>
      </w:r>
      <w:r>
        <w:rPr>
          <w:rFonts w:ascii="Times New Roman" w:hAnsi="Times New Roman" w:cs="Times New Roman"/>
        </w:rPr>
        <w:t xml:space="preserve"> и выбора Поставщика</w:t>
      </w:r>
      <w:r w:rsidRPr="00DA5C8D">
        <w:rPr>
          <w:rFonts w:ascii="Times New Roman" w:hAnsi="Times New Roman" w:cs="Times New Roman"/>
        </w:rPr>
        <w:t xml:space="preserve">. Предпочтительной является оплата </w:t>
      </w:r>
      <w:r w:rsidRPr="0023699B">
        <w:rPr>
          <w:rFonts w:ascii="Times New Roman" w:eastAsia="Times New Roman" w:hAnsi="Times New Roman" w:cs="Times New Roman"/>
        </w:rPr>
        <w:t xml:space="preserve">в </w:t>
      </w:r>
      <w:r w:rsidRPr="00B62460">
        <w:rPr>
          <w:rFonts w:ascii="Times New Roman" w:eastAsia="Times New Roman" w:hAnsi="Times New Roman" w:cs="Times New Roman"/>
        </w:rPr>
        <w:t>размере 100% стоимости продукции в течение</w:t>
      </w:r>
      <w:r w:rsidRPr="0023699B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>4</w:t>
      </w:r>
      <w:r w:rsidRPr="0023699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четырнадцати</w:t>
      </w:r>
      <w:r w:rsidRPr="0023699B">
        <w:rPr>
          <w:rFonts w:ascii="Times New Roman" w:eastAsia="Times New Roman" w:hAnsi="Times New Roman" w:cs="Times New Roman"/>
        </w:rPr>
        <w:t xml:space="preserve">) </w:t>
      </w:r>
      <w:r w:rsidRPr="0023699B">
        <w:rPr>
          <w:rFonts w:ascii="Times New Roman" w:eastAsia="Times New Roman" w:hAnsi="Times New Roman" w:cs="Times New Roman"/>
        </w:rPr>
        <w:lastRenderedPageBreak/>
        <w:t>банковских дней после</w:t>
      </w:r>
      <w:r w:rsidRPr="0023699B">
        <w:rPr>
          <w:rFonts w:ascii="Times New Roman" w:hAnsi="Times New Roman" w:cs="Times New Roman"/>
          <w:b/>
        </w:rPr>
        <w:t xml:space="preserve"> </w:t>
      </w:r>
      <w:r w:rsidRPr="0023699B">
        <w:rPr>
          <w:rFonts w:ascii="Times New Roman" w:hAnsi="Times New Roman" w:cs="Times New Roman"/>
        </w:rPr>
        <w:t xml:space="preserve">поступления партии </w:t>
      </w:r>
      <w:r>
        <w:rPr>
          <w:rFonts w:ascii="Times New Roman" w:hAnsi="Times New Roman" w:cs="Times New Roman"/>
        </w:rPr>
        <w:t>Продукции</w:t>
      </w:r>
      <w:r w:rsidRPr="0023699B">
        <w:rPr>
          <w:rFonts w:ascii="Times New Roman" w:hAnsi="Times New Roman" w:cs="Times New Roman"/>
        </w:rPr>
        <w:t xml:space="preserve"> на склад Заказчика</w:t>
      </w:r>
      <w:r>
        <w:rPr>
          <w:rFonts w:ascii="Times New Roman" w:hAnsi="Times New Roman" w:cs="Times New Roman"/>
        </w:rPr>
        <w:t xml:space="preserve"> </w:t>
      </w:r>
      <w:r w:rsidRPr="0023699B">
        <w:rPr>
          <w:rFonts w:ascii="Times New Roman" w:hAnsi="Times New Roman" w:cs="Times New Roman"/>
        </w:rPr>
        <w:t>и</w:t>
      </w:r>
      <w:r w:rsidRPr="006949B2">
        <w:rPr>
          <w:rFonts w:ascii="Times New Roman" w:hAnsi="Times New Roman" w:cs="Times New Roman"/>
        </w:rPr>
        <w:t xml:space="preserve"> </w:t>
      </w:r>
      <w:r w:rsidRPr="0023699B">
        <w:rPr>
          <w:rFonts w:ascii="Times New Roman" w:hAnsi="Times New Roman" w:cs="Times New Roman"/>
        </w:rPr>
        <w:t>подписания товарной накладной.</w:t>
      </w:r>
      <w:r>
        <w:rPr>
          <w:rFonts w:ascii="Times New Roman" w:hAnsi="Times New Roman" w:cs="Times New Roman"/>
        </w:rPr>
        <w:t xml:space="preserve"> </w:t>
      </w:r>
    </w:p>
    <w:p w14:paraId="1ABDD999" w14:textId="77777777" w:rsidR="00C755F6" w:rsidRDefault="00C755F6" w:rsidP="00C755F6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722B33">
        <w:rPr>
          <w:rFonts w:ascii="Times New Roman" w:hAnsi="Times New Roman" w:cs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14:paraId="00517BAE" w14:textId="77777777" w:rsidR="00C755F6" w:rsidRDefault="00C755F6" w:rsidP="00C755F6">
      <w:pPr>
        <w:spacing w:after="0"/>
        <w:jc w:val="both"/>
        <w:rPr>
          <w:rFonts w:ascii="Times New Roman" w:hAnsi="Times New Roman" w:cs="Times New Roman"/>
        </w:rPr>
      </w:pPr>
    </w:p>
    <w:p w14:paraId="5102856C" w14:textId="77777777" w:rsidR="00C755F6" w:rsidRPr="00FD6467" w:rsidRDefault="00C755F6" w:rsidP="00C755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FD6467">
        <w:rPr>
          <w:rFonts w:ascii="Times New Roman" w:hAnsi="Times New Roman" w:cs="Times New Roman"/>
          <w:b/>
          <w:bCs/>
        </w:rPr>
        <w:t>. Макет нанесения</w:t>
      </w:r>
    </w:p>
    <w:p w14:paraId="382174CE" w14:textId="47C7EFF3" w:rsidR="000D74B8" w:rsidRPr="00FF539A" w:rsidRDefault="000D74B8" w:rsidP="00A1196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C4D2A4C" wp14:editId="63289EA7">
            <wp:extent cx="6570345" cy="1913890"/>
            <wp:effectExtent l="0" t="0" r="1905" b="0"/>
            <wp:docPr id="16653763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76324" name="Рисунок 16653763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5838" w14:textId="6AB922B3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5B751C5F" w14:textId="36CE3F34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215B8DCD" w14:textId="505BB821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69B3AED7" w14:textId="2D475AAE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256E8042" w14:textId="1B3B1C8D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45C30605" w14:textId="65CABB84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2D889EA8" w14:textId="6D3B557D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184BA109" w14:textId="286D9D3A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10359470" w14:textId="1F3E6D75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09DC990E" w14:textId="48E6374A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sectPr w:rsidR="00E0133B" w:rsidSect="00675E6E">
      <w:pgSz w:w="11906" w:h="16838"/>
      <w:pgMar w:top="851" w:right="42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F67B1C"/>
    <w:multiLevelType w:val="hybridMultilevel"/>
    <w:tmpl w:val="71C042CA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E7CA9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5" w15:restartNumberingAfterBreak="0">
    <w:nsid w:val="2790729A"/>
    <w:multiLevelType w:val="hybridMultilevel"/>
    <w:tmpl w:val="99AE2972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0566740"/>
    <w:multiLevelType w:val="hybridMultilevel"/>
    <w:tmpl w:val="1062CA74"/>
    <w:lvl w:ilvl="0" w:tplc="882A3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61"/>
    <w:rsid w:val="00001CF7"/>
    <w:rsid w:val="00017CBE"/>
    <w:rsid w:val="00024B78"/>
    <w:rsid w:val="00032FAC"/>
    <w:rsid w:val="0004068A"/>
    <w:rsid w:val="00070072"/>
    <w:rsid w:val="00073C68"/>
    <w:rsid w:val="00074D65"/>
    <w:rsid w:val="000757C9"/>
    <w:rsid w:val="000859FE"/>
    <w:rsid w:val="000952DC"/>
    <w:rsid w:val="000A3F79"/>
    <w:rsid w:val="000B3753"/>
    <w:rsid w:val="000B7850"/>
    <w:rsid w:val="000C2A98"/>
    <w:rsid w:val="000C41B6"/>
    <w:rsid w:val="000C5049"/>
    <w:rsid w:val="000C72C4"/>
    <w:rsid w:val="000D74B8"/>
    <w:rsid w:val="000E439C"/>
    <w:rsid w:val="000F21B0"/>
    <w:rsid w:val="000F6716"/>
    <w:rsid w:val="00104EC7"/>
    <w:rsid w:val="00107E9A"/>
    <w:rsid w:val="00112C0E"/>
    <w:rsid w:val="001144B4"/>
    <w:rsid w:val="001216BE"/>
    <w:rsid w:val="001229C0"/>
    <w:rsid w:val="00122B17"/>
    <w:rsid w:val="00127178"/>
    <w:rsid w:val="00147A24"/>
    <w:rsid w:val="001509BE"/>
    <w:rsid w:val="001630F8"/>
    <w:rsid w:val="00163313"/>
    <w:rsid w:val="00171280"/>
    <w:rsid w:val="0017171E"/>
    <w:rsid w:val="00174620"/>
    <w:rsid w:val="0018369A"/>
    <w:rsid w:val="001930D9"/>
    <w:rsid w:val="00195395"/>
    <w:rsid w:val="001A26E0"/>
    <w:rsid w:val="001B284E"/>
    <w:rsid w:val="001E23F3"/>
    <w:rsid w:val="001E2C31"/>
    <w:rsid w:val="001F2CC7"/>
    <w:rsid w:val="001F4BDC"/>
    <w:rsid w:val="00205146"/>
    <w:rsid w:val="00217AE3"/>
    <w:rsid w:val="00251B79"/>
    <w:rsid w:val="00252FA1"/>
    <w:rsid w:val="002623E5"/>
    <w:rsid w:val="00284015"/>
    <w:rsid w:val="002920BC"/>
    <w:rsid w:val="002926FD"/>
    <w:rsid w:val="002A08F8"/>
    <w:rsid w:val="002B10B3"/>
    <w:rsid w:val="002B2BFD"/>
    <w:rsid w:val="002C1AF7"/>
    <w:rsid w:val="002C27D5"/>
    <w:rsid w:val="002C4765"/>
    <w:rsid w:val="002D1E3C"/>
    <w:rsid w:val="002D3F83"/>
    <w:rsid w:val="002F09C4"/>
    <w:rsid w:val="003008A5"/>
    <w:rsid w:val="00310121"/>
    <w:rsid w:val="00321E5C"/>
    <w:rsid w:val="0032658B"/>
    <w:rsid w:val="00327C7D"/>
    <w:rsid w:val="00332AF9"/>
    <w:rsid w:val="003514BA"/>
    <w:rsid w:val="003562C2"/>
    <w:rsid w:val="00356BE1"/>
    <w:rsid w:val="003675CD"/>
    <w:rsid w:val="003A489D"/>
    <w:rsid w:val="003C1811"/>
    <w:rsid w:val="003D12A2"/>
    <w:rsid w:val="003E3608"/>
    <w:rsid w:val="003E4112"/>
    <w:rsid w:val="003E4941"/>
    <w:rsid w:val="003E6912"/>
    <w:rsid w:val="003F2C30"/>
    <w:rsid w:val="003F7339"/>
    <w:rsid w:val="00413A84"/>
    <w:rsid w:val="004213BB"/>
    <w:rsid w:val="00432801"/>
    <w:rsid w:val="00434A49"/>
    <w:rsid w:val="004422B2"/>
    <w:rsid w:val="00446326"/>
    <w:rsid w:val="00450FB9"/>
    <w:rsid w:val="00454F53"/>
    <w:rsid w:val="00484CCF"/>
    <w:rsid w:val="00494C4E"/>
    <w:rsid w:val="00494EB1"/>
    <w:rsid w:val="00496562"/>
    <w:rsid w:val="004A3A36"/>
    <w:rsid w:val="004A64F3"/>
    <w:rsid w:val="004A72F4"/>
    <w:rsid w:val="004C61A5"/>
    <w:rsid w:val="004D09AE"/>
    <w:rsid w:val="004D4A36"/>
    <w:rsid w:val="004D5FC2"/>
    <w:rsid w:val="0053465A"/>
    <w:rsid w:val="0053576E"/>
    <w:rsid w:val="00536BFB"/>
    <w:rsid w:val="0054037F"/>
    <w:rsid w:val="0054515A"/>
    <w:rsid w:val="00556388"/>
    <w:rsid w:val="0056622E"/>
    <w:rsid w:val="005921C8"/>
    <w:rsid w:val="00596DB0"/>
    <w:rsid w:val="005B1B7E"/>
    <w:rsid w:val="005C3B84"/>
    <w:rsid w:val="005D6EAE"/>
    <w:rsid w:val="005E2FF5"/>
    <w:rsid w:val="005E3B10"/>
    <w:rsid w:val="005E64F5"/>
    <w:rsid w:val="005E6BFE"/>
    <w:rsid w:val="00612937"/>
    <w:rsid w:val="00614916"/>
    <w:rsid w:val="00614AD0"/>
    <w:rsid w:val="00620C29"/>
    <w:rsid w:val="006249B9"/>
    <w:rsid w:val="0063196A"/>
    <w:rsid w:val="0064159D"/>
    <w:rsid w:val="0064586F"/>
    <w:rsid w:val="00660232"/>
    <w:rsid w:val="00675E6E"/>
    <w:rsid w:val="00694CEF"/>
    <w:rsid w:val="006B07BC"/>
    <w:rsid w:val="006B6BD7"/>
    <w:rsid w:val="006B737C"/>
    <w:rsid w:val="006C4CDD"/>
    <w:rsid w:val="006C714F"/>
    <w:rsid w:val="006D1966"/>
    <w:rsid w:val="006D1B09"/>
    <w:rsid w:val="006E0CDC"/>
    <w:rsid w:val="006E530A"/>
    <w:rsid w:val="006E5586"/>
    <w:rsid w:val="00721AD0"/>
    <w:rsid w:val="00735112"/>
    <w:rsid w:val="00735DAF"/>
    <w:rsid w:val="00742515"/>
    <w:rsid w:val="00764810"/>
    <w:rsid w:val="00770A1C"/>
    <w:rsid w:val="00782A1C"/>
    <w:rsid w:val="007834F6"/>
    <w:rsid w:val="00791D2A"/>
    <w:rsid w:val="007C7D61"/>
    <w:rsid w:val="007E27EC"/>
    <w:rsid w:val="007F4B3B"/>
    <w:rsid w:val="00801AC4"/>
    <w:rsid w:val="0080409E"/>
    <w:rsid w:val="00814709"/>
    <w:rsid w:val="00826433"/>
    <w:rsid w:val="00827C00"/>
    <w:rsid w:val="008451E9"/>
    <w:rsid w:val="00845CE9"/>
    <w:rsid w:val="008464C7"/>
    <w:rsid w:val="00884050"/>
    <w:rsid w:val="008851E7"/>
    <w:rsid w:val="008906E8"/>
    <w:rsid w:val="008C18DF"/>
    <w:rsid w:val="008C22AC"/>
    <w:rsid w:val="008D36AC"/>
    <w:rsid w:val="008E10E1"/>
    <w:rsid w:val="008E473A"/>
    <w:rsid w:val="008F0AB5"/>
    <w:rsid w:val="008F315D"/>
    <w:rsid w:val="00910670"/>
    <w:rsid w:val="0091538A"/>
    <w:rsid w:val="00945CDE"/>
    <w:rsid w:val="00952226"/>
    <w:rsid w:val="009626EA"/>
    <w:rsid w:val="00962C39"/>
    <w:rsid w:val="009733F7"/>
    <w:rsid w:val="0097677D"/>
    <w:rsid w:val="00980043"/>
    <w:rsid w:val="009837AE"/>
    <w:rsid w:val="009A0EF9"/>
    <w:rsid w:val="009B03EA"/>
    <w:rsid w:val="009C1287"/>
    <w:rsid w:val="009D43FC"/>
    <w:rsid w:val="009F14CC"/>
    <w:rsid w:val="009F4235"/>
    <w:rsid w:val="00A04686"/>
    <w:rsid w:val="00A11963"/>
    <w:rsid w:val="00A15535"/>
    <w:rsid w:val="00A22615"/>
    <w:rsid w:val="00A2405F"/>
    <w:rsid w:val="00A503AC"/>
    <w:rsid w:val="00A56B01"/>
    <w:rsid w:val="00A62B3D"/>
    <w:rsid w:val="00A93C03"/>
    <w:rsid w:val="00A951C6"/>
    <w:rsid w:val="00AA7D8B"/>
    <w:rsid w:val="00AB19B8"/>
    <w:rsid w:val="00AC6673"/>
    <w:rsid w:val="00AE07CB"/>
    <w:rsid w:val="00AF0A23"/>
    <w:rsid w:val="00AF1F76"/>
    <w:rsid w:val="00B54A91"/>
    <w:rsid w:val="00B74768"/>
    <w:rsid w:val="00B77708"/>
    <w:rsid w:val="00B8282F"/>
    <w:rsid w:val="00B92C43"/>
    <w:rsid w:val="00B96BE7"/>
    <w:rsid w:val="00BA3D03"/>
    <w:rsid w:val="00BA58FD"/>
    <w:rsid w:val="00BB4E52"/>
    <w:rsid w:val="00BC127E"/>
    <w:rsid w:val="00BD272A"/>
    <w:rsid w:val="00BD4B59"/>
    <w:rsid w:val="00BE02F4"/>
    <w:rsid w:val="00C0119D"/>
    <w:rsid w:val="00C05374"/>
    <w:rsid w:val="00C1078E"/>
    <w:rsid w:val="00C20A70"/>
    <w:rsid w:val="00C305DD"/>
    <w:rsid w:val="00C35FA8"/>
    <w:rsid w:val="00C44110"/>
    <w:rsid w:val="00C4442F"/>
    <w:rsid w:val="00C503F9"/>
    <w:rsid w:val="00C57B00"/>
    <w:rsid w:val="00C66BFC"/>
    <w:rsid w:val="00C73D88"/>
    <w:rsid w:val="00C755F6"/>
    <w:rsid w:val="00C8430D"/>
    <w:rsid w:val="00C860F6"/>
    <w:rsid w:val="00C9087B"/>
    <w:rsid w:val="00CE10D9"/>
    <w:rsid w:val="00CE4F51"/>
    <w:rsid w:val="00D03B78"/>
    <w:rsid w:val="00D21A4F"/>
    <w:rsid w:val="00D226F5"/>
    <w:rsid w:val="00D259E4"/>
    <w:rsid w:val="00D264C6"/>
    <w:rsid w:val="00D31A88"/>
    <w:rsid w:val="00D577A3"/>
    <w:rsid w:val="00D613B8"/>
    <w:rsid w:val="00D61A74"/>
    <w:rsid w:val="00DB156F"/>
    <w:rsid w:val="00DB4639"/>
    <w:rsid w:val="00DC072A"/>
    <w:rsid w:val="00DD1F4E"/>
    <w:rsid w:val="00DE11E6"/>
    <w:rsid w:val="00DE5223"/>
    <w:rsid w:val="00E0133B"/>
    <w:rsid w:val="00E034C3"/>
    <w:rsid w:val="00E0584A"/>
    <w:rsid w:val="00E13E42"/>
    <w:rsid w:val="00E41FFE"/>
    <w:rsid w:val="00E55183"/>
    <w:rsid w:val="00E571B0"/>
    <w:rsid w:val="00E61920"/>
    <w:rsid w:val="00E64BDD"/>
    <w:rsid w:val="00E65A6C"/>
    <w:rsid w:val="00E70DA4"/>
    <w:rsid w:val="00E85A96"/>
    <w:rsid w:val="00E87721"/>
    <w:rsid w:val="00E87DE1"/>
    <w:rsid w:val="00E90C20"/>
    <w:rsid w:val="00E93907"/>
    <w:rsid w:val="00EB2619"/>
    <w:rsid w:val="00EB4FE0"/>
    <w:rsid w:val="00EB6D67"/>
    <w:rsid w:val="00F0255D"/>
    <w:rsid w:val="00F05D78"/>
    <w:rsid w:val="00F0743A"/>
    <w:rsid w:val="00F12259"/>
    <w:rsid w:val="00F16092"/>
    <w:rsid w:val="00F205A4"/>
    <w:rsid w:val="00F21C9A"/>
    <w:rsid w:val="00F241F0"/>
    <w:rsid w:val="00F33462"/>
    <w:rsid w:val="00F52A68"/>
    <w:rsid w:val="00F5490C"/>
    <w:rsid w:val="00F63FDB"/>
    <w:rsid w:val="00F80250"/>
    <w:rsid w:val="00F912AC"/>
    <w:rsid w:val="00F974A8"/>
    <w:rsid w:val="00FC6C1F"/>
    <w:rsid w:val="00FC736F"/>
    <w:rsid w:val="00FD27AA"/>
    <w:rsid w:val="00FE2596"/>
    <w:rsid w:val="00FF539A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FA1D"/>
  <w15:docId w15:val="{F1841DEE-F411-4D82-A78C-00C648BA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12">
    <w:name w:val="Заголовок1"/>
    <w:basedOn w:val="a"/>
    <w:next w:val="a6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4159D"/>
    <w:pPr>
      <w:spacing w:after="120"/>
    </w:pPr>
  </w:style>
  <w:style w:type="paragraph" w:styleId="a7">
    <w:name w:val="List"/>
    <w:basedOn w:val="a6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8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4159D"/>
    <w:pPr>
      <w:suppressLineNumbers/>
    </w:pPr>
  </w:style>
  <w:style w:type="paragraph" w:customStyle="1" w:styleId="aa">
    <w:name w:val="Заголовок таблицы"/>
    <w:basedOn w:val="a9"/>
    <w:rsid w:val="0064159D"/>
    <w:pPr>
      <w:jc w:val="center"/>
    </w:pPr>
    <w:rPr>
      <w:b/>
      <w:bCs/>
    </w:rPr>
  </w:style>
  <w:style w:type="paragraph" w:styleId="ab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c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0">
    <w:name w:val="Plain Text"/>
    <w:basedOn w:val="a"/>
    <w:link w:val="af1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556388"/>
    <w:rPr>
      <w:rFonts w:ascii="Courier New" w:hAnsi="Courier New"/>
      <w:lang w:val="x-none" w:eastAsia="x-none"/>
    </w:rPr>
  </w:style>
  <w:style w:type="character" w:styleId="af2">
    <w:name w:val="Placeholder Text"/>
    <w:basedOn w:val="a0"/>
    <w:uiPriority w:val="99"/>
    <w:semiHidden/>
    <w:rsid w:val="004A64F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A58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inline-content">
    <w:name w:val="inline-content"/>
    <w:basedOn w:val="a0"/>
    <w:rsid w:val="00C4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927F-ED0E-40B2-8DE9-F0A3230F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polupanova</cp:lastModifiedBy>
  <cp:revision>2</cp:revision>
  <cp:lastPrinted>2015-11-26T08:48:00Z</cp:lastPrinted>
  <dcterms:created xsi:type="dcterms:W3CDTF">2023-09-11T07:18:00Z</dcterms:created>
  <dcterms:modified xsi:type="dcterms:W3CDTF">2023-09-11T07:18:00Z</dcterms:modified>
</cp:coreProperties>
</file>